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A18FE" w:rsidRPr="001A7DD9" w14:paraId="612E8D17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7D7C933C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2F295F02" w14:textId="77777777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DA18FE" w:rsidRPr="001A7DD9" w14:paraId="59CBC661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51E7A27E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3E518E45" w14:textId="77777777" w:rsidR="00DA18FE" w:rsidRPr="001A7DD9" w:rsidRDefault="00DA18FE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DA18FE" w:rsidRPr="001A7DD9" w14:paraId="04AF2CDE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798664DB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33D81BCC" w14:textId="428A80B4" w:rsidR="00DA18FE" w:rsidRPr="001A7DD9" w:rsidRDefault="00DA18FE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  <w:r>
              <w:rPr>
                <w:sz w:val="18"/>
                <w:szCs w:val="18"/>
              </w:rPr>
              <w:t>/Akademik Birimler</w:t>
            </w:r>
          </w:p>
        </w:tc>
      </w:tr>
      <w:tr w:rsidR="00DA18FE" w:rsidRPr="001A7DD9" w14:paraId="61E55439" w14:textId="77777777" w:rsidTr="00783111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4F58E643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20867939" w14:textId="77777777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Gün</w:t>
            </w:r>
          </w:p>
        </w:tc>
      </w:tr>
      <w:tr w:rsidR="00DA18FE" w:rsidRPr="001A7DD9" w14:paraId="61D71CF0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35DD0AB7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BF0D98E" w14:textId="48DD17C0" w:rsidR="00DA18FE" w:rsidRPr="001A7DD9" w:rsidRDefault="00DA18FE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2</w:t>
            </w:r>
          </w:p>
        </w:tc>
      </w:tr>
    </w:tbl>
    <w:p w14:paraId="147E02E0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753BA5D7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140FD21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DA18FE" w:rsidRPr="001A7DD9" w14:paraId="5D5F5158" w14:textId="77777777" w:rsidTr="00783111">
        <w:tc>
          <w:tcPr>
            <w:tcW w:w="10490" w:type="dxa"/>
          </w:tcPr>
          <w:p w14:paraId="0C56148E" w14:textId="602AD820" w:rsidR="00DA18FE" w:rsidRPr="001A7DD9" w:rsidRDefault="00DA18FE" w:rsidP="009858D9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 xml:space="preserve">Üniversitemiz </w:t>
            </w:r>
            <w:r>
              <w:rPr>
                <w:rFonts w:cstheme="minorHAnsi"/>
                <w:sz w:val="18"/>
                <w:szCs w:val="18"/>
              </w:rPr>
              <w:t xml:space="preserve">idari </w:t>
            </w:r>
            <w:r w:rsidR="009858D9">
              <w:rPr>
                <w:rFonts w:cstheme="minorHAnsi"/>
                <w:sz w:val="18"/>
                <w:szCs w:val="18"/>
              </w:rPr>
              <w:t xml:space="preserve">ve akademik </w:t>
            </w:r>
            <w:r>
              <w:rPr>
                <w:rFonts w:cstheme="minorHAnsi"/>
                <w:sz w:val="18"/>
                <w:szCs w:val="18"/>
              </w:rPr>
              <w:t xml:space="preserve">birimlerinde </w:t>
            </w:r>
            <w:r w:rsidRPr="001A7DD9">
              <w:rPr>
                <w:rFonts w:cstheme="minorHAnsi"/>
                <w:sz w:val="18"/>
                <w:szCs w:val="18"/>
              </w:rPr>
              <w:t>bulunan personel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="009858D9">
              <w:rPr>
                <w:rFonts w:cstheme="minorHAnsi"/>
                <w:sz w:val="18"/>
                <w:szCs w:val="18"/>
              </w:rPr>
              <w:t xml:space="preserve">emeklilik </w:t>
            </w:r>
            <w:r>
              <w:rPr>
                <w:rFonts w:cstheme="minorHAnsi"/>
                <w:sz w:val="18"/>
                <w:szCs w:val="18"/>
              </w:rPr>
              <w:t>işlemlerinin yapılması.</w:t>
            </w:r>
          </w:p>
        </w:tc>
      </w:tr>
    </w:tbl>
    <w:p w14:paraId="2CC07AEE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713A6863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6F38CDC1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DA18FE" w:rsidRPr="001A7DD9" w14:paraId="2F30DC11" w14:textId="77777777" w:rsidTr="00783111">
        <w:tc>
          <w:tcPr>
            <w:tcW w:w="10490" w:type="dxa"/>
          </w:tcPr>
          <w:p w14:paraId="68C380CB" w14:textId="12371986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E0715">
              <w:rPr>
                <w:rFonts w:cstheme="minorHAnsi"/>
                <w:sz w:val="18"/>
                <w:szCs w:val="18"/>
              </w:rPr>
              <w:t>Tüm birimlerden gelen talepler.</w:t>
            </w:r>
          </w:p>
        </w:tc>
      </w:tr>
    </w:tbl>
    <w:p w14:paraId="0077365F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1C8E445D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786D84D8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DA18FE" w:rsidRPr="001A7DD9" w14:paraId="1A221CE4" w14:textId="77777777" w:rsidTr="00783111">
        <w:tc>
          <w:tcPr>
            <w:tcW w:w="10490" w:type="dxa"/>
          </w:tcPr>
          <w:p w14:paraId="18E16666" w14:textId="44C9116B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6F15">
              <w:rPr>
                <w:sz w:val="18"/>
                <w:szCs w:val="18"/>
              </w:rPr>
              <w:t>Olurlar/onaylar</w:t>
            </w:r>
          </w:p>
        </w:tc>
      </w:tr>
    </w:tbl>
    <w:p w14:paraId="29BB1565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273271F0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093090DF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DA18FE" w:rsidRPr="001A7DD9" w14:paraId="0538755F" w14:textId="77777777" w:rsidTr="00783111">
        <w:tc>
          <w:tcPr>
            <w:tcW w:w="10490" w:type="dxa"/>
          </w:tcPr>
          <w:p w14:paraId="5549BD22" w14:textId="77777777" w:rsidR="00DA18FE" w:rsidRPr="001A7DD9" w:rsidRDefault="00DA18FE" w:rsidP="00DA18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164C139F" w14:textId="77777777" w:rsidR="00DA18FE" w:rsidRDefault="00DA18FE" w:rsidP="00DA18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  <w:p w14:paraId="08E99CFE" w14:textId="7F9989A8" w:rsidR="004B7E18" w:rsidRPr="00F270AC" w:rsidRDefault="004B7E18" w:rsidP="00DA18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 Sayılı Emekli Sandığı Kanunu</w:t>
            </w:r>
          </w:p>
        </w:tc>
      </w:tr>
    </w:tbl>
    <w:p w14:paraId="61FB80B8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1A30E98F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0886106D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DA18FE" w:rsidRPr="001A7DD9" w14:paraId="26F63D95" w14:textId="77777777" w:rsidTr="00783111">
        <w:tc>
          <w:tcPr>
            <w:tcW w:w="10490" w:type="dxa"/>
          </w:tcPr>
          <w:p w14:paraId="40874C98" w14:textId="77777777" w:rsidR="00F467ED" w:rsidRPr="00F467ED" w:rsidRDefault="00F467ED" w:rsidP="00F467E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467ED">
              <w:rPr>
                <w:rFonts w:cstheme="minorHAnsi"/>
                <w:color w:val="000000"/>
                <w:sz w:val="18"/>
                <w:szCs w:val="18"/>
              </w:rPr>
              <w:t>Emekli olacak personel çalıştığı birime dilekçe verir.</w:t>
            </w:r>
            <w:r>
              <w:t xml:space="preserve"> </w:t>
            </w:r>
          </w:p>
          <w:p w14:paraId="5F9D61BE" w14:textId="4042FC80" w:rsidR="00DA18FE" w:rsidRPr="00F467ED" w:rsidRDefault="00F467ED" w:rsidP="00F467E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467ED">
              <w:rPr>
                <w:sz w:val="18"/>
                <w:szCs w:val="18"/>
              </w:rPr>
              <w:t>Birimler dilekçeyi Personel Daire Başkanlığına</w:t>
            </w:r>
            <w:r>
              <w:rPr>
                <w:sz w:val="18"/>
                <w:szCs w:val="18"/>
              </w:rPr>
              <w:t xml:space="preserve"> banka talep dilekçesi, f</w:t>
            </w:r>
            <w:r w:rsidRPr="00F467ED">
              <w:rPr>
                <w:sz w:val="18"/>
                <w:szCs w:val="18"/>
              </w:rPr>
              <w:t>otoğraf (1 adet) ile beraber gönderir.</w:t>
            </w:r>
          </w:p>
          <w:p w14:paraId="6089D29A" w14:textId="1805773D" w:rsidR="00F467ED" w:rsidRPr="00F467ED" w:rsidRDefault="004B7E18" w:rsidP="00F467E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meklilik belgesi f</w:t>
            </w:r>
            <w:r w:rsidR="00F467ED" w:rsidRPr="008F0190">
              <w:rPr>
                <w:sz w:val="18"/>
                <w:szCs w:val="18"/>
              </w:rPr>
              <w:t>ormu hazırlanır ve Rektörlük Makamına onaya sunulur.</w:t>
            </w:r>
          </w:p>
          <w:p w14:paraId="0F2203BE" w14:textId="1A494EA4" w:rsidR="00F467ED" w:rsidRPr="00DD7CAD" w:rsidRDefault="004B7E18" w:rsidP="004B7E18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osyal Güvenlik Kurumu HİTAP</w:t>
            </w:r>
            <w:r w:rsidR="00F467ED" w:rsidRPr="008F0190">
              <w:rPr>
                <w:sz w:val="18"/>
                <w:szCs w:val="18"/>
              </w:rPr>
              <w:t xml:space="preserve"> üzerinden emekli olacağı tarihte </w:t>
            </w:r>
            <w:r>
              <w:rPr>
                <w:sz w:val="18"/>
                <w:szCs w:val="18"/>
              </w:rPr>
              <w:t>e</w:t>
            </w:r>
            <w:r w:rsidR="00F467ED" w:rsidRPr="008F0190">
              <w:rPr>
                <w:sz w:val="18"/>
                <w:szCs w:val="18"/>
              </w:rPr>
              <w:t xml:space="preserve">meklilik </w:t>
            </w:r>
            <w:r>
              <w:rPr>
                <w:sz w:val="18"/>
                <w:szCs w:val="18"/>
              </w:rPr>
              <w:t>belgesi</w:t>
            </w:r>
            <w:r w:rsidR="00F467ED" w:rsidRPr="008F0190">
              <w:rPr>
                <w:sz w:val="18"/>
                <w:szCs w:val="18"/>
              </w:rPr>
              <w:t xml:space="preserve"> gönderilir. Kadro iş ve işlemleri için ilgili birimlere emeklilik sevk onayı gönderilir.</w:t>
            </w:r>
          </w:p>
        </w:tc>
      </w:tr>
    </w:tbl>
    <w:p w14:paraId="4FA54163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1BABCD16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11CA5F04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DA18FE" w:rsidRPr="001A7DD9" w14:paraId="525BCCE5" w14:textId="77777777" w:rsidTr="00783111">
        <w:tc>
          <w:tcPr>
            <w:tcW w:w="10490" w:type="dxa"/>
          </w:tcPr>
          <w:p w14:paraId="28E7740D" w14:textId="036FCD94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6F15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26D0538C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A18FE" w:rsidRPr="001A7DD9" w14:paraId="2AB44DE6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2121D9FC" w14:textId="77777777" w:rsidR="00DA18FE" w:rsidRPr="001A7DD9" w:rsidRDefault="00DA18FE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DA18FE" w:rsidRPr="001A7DD9" w14:paraId="14DF02DB" w14:textId="77777777" w:rsidTr="00783111">
        <w:tc>
          <w:tcPr>
            <w:tcW w:w="10490" w:type="dxa"/>
          </w:tcPr>
          <w:p w14:paraId="095AAB72" w14:textId="77777777" w:rsidR="00DA18FE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  <w:p w14:paraId="621D309E" w14:textId="636B63E1" w:rsidR="004B7E18" w:rsidRPr="001A7DD9" w:rsidRDefault="004B7E18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İTAP= Hizmet Takip Programı</w:t>
            </w:r>
          </w:p>
        </w:tc>
      </w:tr>
    </w:tbl>
    <w:p w14:paraId="4A7D3CC9" w14:textId="77777777" w:rsidR="00DA18FE" w:rsidRPr="001A7DD9" w:rsidRDefault="00DA18FE" w:rsidP="00DA18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DA18FE" w:rsidRPr="001A7DD9" w14:paraId="215818B2" w14:textId="77777777" w:rsidTr="00783111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4191D1D2" w14:textId="77777777" w:rsidR="00DA18FE" w:rsidRPr="001A7DD9" w:rsidRDefault="00DA18FE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122B4739" w14:textId="77777777" w:rsidR="00DA18FE" w:rsidRPr="001A7DD9" w:rsidRDefault="00DA18FE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DA18FE" w:rsidRPr="001A7DD9" w14:paraId="21CEDB66" w14:textId="77777777" w:rsidTr="00783111">
        <w:trPr>
          <w:trHeight w:val="65"/>
          <w:jc w:val="center"/>
        </w:trPr>
        <w:tc>
          <w:tcPr>
            <w:tcW w:w="5774" w:type="dxa"/>
            <w:vAlign w:val="center"/>
          </w:tcPr>
          <w:p w14:paraId="4BB826FA" w14:textId="77777777" w:rsidR="00DA18FE" w:rsidRPr="001A7DD9" w:rsidRDefault="00DA18FE" w:rsidP="00783111">
            <w:pPr>
              <w:rPr>
                <w:sz w:val="18"/>
                <w:szCs w:val="18"/>
              </w:rPr>
            </w:pPr>
          </w:p>
          <w:p w14:paraId="72BC1524" w14:textId="77777777" w:rsidR="00DA18FE" w:rsidRPr="001A7DD9" w:rsidRDefault="00DA18FE" w:rsidP="00783111">
            <w:pPr>
              <w:rPr>
                <w:sz w:val="18"/>
                <w:szCs w:val="18"/>
              </w:rPr>
            </w:pPr>
          </w:p>
          <w:p w14:paraId="3483FB7E" w14:textId="4712ECE2" w:rsidR="00DA18FE" w:rsidRDefault="00DA18FE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3A13A2">
              <w:rPr>
                <w:sz w:val="18"/>
                <w:szCs w:val="18"/>
              </w:rPr>
              <w:t>Nagehan ALTAŞ ATMACA</w:t>
            </w:r>
          </w:p>
          <w:p w14:paraId="4653DC87" w14:textId="3C167870" w:rsidR="00DA18FE" w:rsidRPr="001A7DD9" w:rsidRDefault="00DA18FE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="003A13A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Şef</w:t>
            </w:r>
          </w:p>
          <w:p w14:paraId="1A3FF306" w14:textId="77777777" w:rsidR="00DA18FE" w:rsidRPr="001A7DD9" w:rsidRDefault="00DA18FE" w:rsidP="00783111">
            <w:pPr>
              <w:rPr>
                <w:sz w:val="18"/>
                <w:szCs w:val="18"/>
              </w:rPr>
            </w:pPr>
          </w:p>
          <w:p w14:paraId="225AE7B3" w14:textId="77777777" w:rsidR="00DA18FE" w:rsidRPr="001A7DD9" w:rsidRDefault="00DA18FE" w:rsidP="00783111">
            <w:pPr>
              <w:rPr>
                <w:sz w:val="18"/>
                <w:szCs w:val="18"/>
              </w:rPr>
            </w:pPr>
          </w:p>
          <w:p w14:paraId="1477928D" w14:textId="77777777" w:rsidR="00DA18FE" w:rsidRPr="001A7DD9" w:rsidRDefault="00DA18FE" w:rsidP="00783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4A3DDA81" w14:textId="77777777" w:rsidR="00DA18FE" w:rsidRPr="001A7DD9" w:rsidRDefault="00DA18FE" w:rsidP="00783111">
            <w:pPr>
              <w:jc w:val="center"/>
              <w:rPr>
                <w:sz w:val="18"/>
                <w:szCs w:val="18"/>
              </w:rPr>
            </w:pPr>
          </w:p>
          <w:p w14:paraId="41F451F1" w14:textId="77777777" w:rsidR="00DA18FE" w:rsidRPr="001A7DD9" w:rsidRDefault="00DA18FE" w:rsidP="00783111">
            <w:pPr>
              <w:jc w:val="center"/>
              <w:rPr>
                <w:sz w:val="18"/>
                <w:szCs w:val="18"/>
              </w:rPr>
            </w:pPr>
          </w:p>
          <w:p w14:paraId="2EB79379" w14:textId="77777777" w:rsidR="003A13A2" w:rsidRDefault="003A13A2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CAY</w:t>
            </w:r>
          </w:p>
          <w:p w14:paraId="5835E1BD" w14:textId="255E538A" w:rsidR="00DA18FE" w:rsidRPr="001A7DD9" w:rsidRDefault="00EA634F" w:rsidP="0078311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Personel </w:t>
            </w:r>
            <w:r w:rsidR="00DA18FE" w:rsidRPr="001A7DD9">
              <w:rPr>
                <w:sz w:val="18"/>
                <w:szCs w:val="18"/>
              </w:rPr>
              <w:t>Daire Başkan</w:t>
            </w:r>
            <w:r w:rsidR="003A13A2">
              <w:rPr>
                <w:sz w:val="18"/>
                <w:szCs w:val="18"/>
              </w:rPr>
              <w:t xml:space="preserve"> V.</w:t>
            </w:r>
          </w:p>
          <w:p w14:paraId="2622072C" w14:textId="77777777" w:rsidR="00DA18FE" w:rsidRPr="001A7DD9" w:rsidRDefault="00DA18FE" w:rsidP="00783111">
            <w:pPr>
              <w:rPr>
                <w:sz w:val="18"/>
                <w:szCs w:val="18"/>
              </w:rPr>
            </w:pPr>
          </w:p>
          <w:p w14:paraId="0279F1F6" w14:textId="77777777" w:rsidR="00DA18FE" w:rsidRPr="001A7DD9" w:rsidRDefault="00DA18FE" w:rsidP="00783111">
            <w:pPr>
              <w:jc w:val="center"/>
              <w:rPr>
                <w:sz w:val="18"/>
                <w:szCs w:val="18"/>
              </w:rPr>
            </w:pPr>
          </w:p>
          <w:p w14:paraId="1B442F14" w14:textId="77777777" w:rsidR="00DA18FE" w:rsidRPr="001A7DD9" w:rsidRDefault="00DA18FE" w:rsidP="007831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53A1679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251DAC44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51C3D5D1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8F0190">
        <w:trPr>
          <w:trHeight w:val="8313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4865837" w14:textId="6AA05664" w:rsidR="00855508" w:rsidRPr="005F6B12" w:rsidRDefault="008F0190" w:rsidP="0085550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 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EEF5446" w14:textId="77777777" w:rsidR="008F0190" w:rsidRPr="005F6B12" w:rsidRDefault="008F0190" w:rsidP="008F0190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 BİRİMLER</w:t>
            </w:r>
          </w:p>
          <w:p w14:paraId="1E80DC2C" w14:textId="77777777" w:rsidR="008F0190" w:rsidRDefault="008F0190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08B3630" w14:textId="77777777" w:rsidR="008F0190" w:rsidRDefault="008F0190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AA9DBE" w14:textId="77777777" w:rsidR="008F0190" w:rsidRDefault="008F0190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E5EC2C3" w14:textId="77777777" w:rsidR="008F0190" w:rsidRDefault="008F0190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06EA865" w14:textId="77777777" w:rsidR="008F0190" w:rsidRPr="00E647E3" w:rsidRDefault="008F0190" w:rsidP="008F0190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9BEEE7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9E33602" w:rsidR="002A5E2D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9665CDB" w14:textId="77777777" w:rsidR="008F0190" w:rsidRDefault="008F0190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67052FBF" w14:textId="77777777" w:rsidR="008F0190" w:rsidRDefault="008F0190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4D05ABB2" w14:textId="77777777" w:rsidR="008F0190" w:rsidRDefault="008F0190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74CE0423" w14:textId="21634BF9" w:rsidR="00E07D3A" w:rsidRDefault="008F0190" w:rsidP="00E07D3A">
            <w:r w:rsidRPr="008F0190">
              <w:rPr>
                <w:b/>
                <w:sz w:val="16"/>
                <w:szCs w:val="16"/>
                <w:u w:val="single"/>
              </w:rPr>
              <w:t>TÜM BİRİMLER</w:t>
            </w:r>
          </w:p>
          <w:p w14:paraId="38BAF29D" w14:textId="77777777" w:rsidR="00E07D3A" w:rsidRPr="00E07D3A" w:rsidRDefault="00E07D3A" w:rsidP="00E07D3A"/>
          <w:p w14:paraId="0B297BF8" w14:textId="77777777" w:rsidR="00E42033" w:rsidRDefault="00E42033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D98A86C" w14:textId="77777777" w:rsidR="008F0190" w:rsidRDefault="008F0190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82327F" w14:textId="77777777" w:rsidR="008F0190" w:rsidRDefault="008F0190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4E7EB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BB56FA7" w14:textId="0A894352" w:rsidR="00E07D3A" w:rsidRDefault="00E07D3A" w:rsidP="00E07D3A"/>
          <w:p w14:paraId="4EE8589C" w14:textId="77777777" w:rsidR="00097C03" w:rsidRPr="00E07D3A" w:rsidRDefault="00097C03" w:rsidP="008F0190">
            <w:pPr>
              <w:pStyle w:val="AralkYok"/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41D70E0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4935</wp:posOffset>
                      </wp:positionV>
                      <wp:extent cx="3051175" cy="314325"/>
                      <wp:effectExtent l="0" t="0" r="158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1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77754701" w:rsidR="00FC073E" w:rsidRPr="00F25B65" w:rsidRDefault="008F0190" w:rsidP="008F019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mekli olacak personel </w:t>
                                  </w: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çalıştığı birime dilekçe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8.3pt;margin-top:9.05pt;width:2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" fillcolor="#9cc2e5 [1940]" strokecolor="black [3200]" strokeweight="1pt">
                      <v:stroke joinstyle="miter"/>
                      <v:textbox>
                        <w:txbxContent>
                          <w:p w14:paraId="1FC4D735" w14:textId="77754701" w:rsidR="00FC073E" w:rsidRPr="00F25B65" w:rsidRDefault="008F0190" w:rsidP="008F01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ekli olacak personel </w:t>
                            </w:r>
                            <w:r w:rsidRPr="008F0190">
                              <w:rPr>
                                <w:sz w:val="18"/>
                                <w:szCs w:val="18"/>
                              </w:rPr>
                              <w:t>çalıştığı birime dilekçe v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9A5E56E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61A0AE1A" w:rsidR="00EF3FE8" w:rsidRPr="001A7DD9" w:rsidRDefault="008F0190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230BFB9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30175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061E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pt;margin-top:10.25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C073E" w:rsidRPr="001A7DD9">
              <w:rPr>
                <w:sz w:val="18"/>
                <w:szCs w:val="18"/>
              </w:rPr>
              <w:tab/>
            </w:r>
          </w:p>
          <w:p w14:paraId="3A843A03" w14:textId="4C728D3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43F3182" w:rsidR="00EF3FE8" w:rsidRPr="001A7DD9" w:rsidRDefault="008F019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0CBF4A4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0970</wp:posOffset>
                      </wp:positionV>
                      <wp:extent cx="3752850" cy="3905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363EFD33" w:rsidR="00E61B27" w:rsidRPr="00594EDA" w:rsidRDefault="008F0190" w:rsidP="008F01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irimler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lekçeyi Personel Daire Başkanlığına </w:t>
                                  </w:r>
                                  <w:r w:rsidR="00F059D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anka t</w:t>
                                  </w: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lep </w:t>
                                  </w:r>
                                  <w:r w:rsidR="00F059D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lekçesi,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F059D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toğraf (1 adet) ile beraber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F0190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1.4pt;margin-top:11.1pt;width:295.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" fillcolor="#9dc3e6" strokecolor="windowText" strokeweight="1pt">
                      <v:textbox>
                        <w:txbxContent>
                          <w:p w14:paraId="0A5C97C6" w14:textId="363EFD33" w:rsidR="00E61B27" w:rsidRPr="00594EDA" w:rsidRDefault="008F0190" w:rsidP="008F01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Birimle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ilekçeyi Personel Daire Başkanlığına </w:t>
                            </w:r>
                            <w:r w:rsidR="00F059D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banka t</w:t>
                            </w: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lep </w:t>
                            </w:r>
                            <w:r w:rsidR="00F059D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lekçesi,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059D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otoğraf (1 adet) ile berabe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0190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5B7FE1" w14:textId="526C6A8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62CB2EF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202BF8C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5ADF6FB3" w:rsidR="00EF3FE8" w:rsidRPr="001A7DD9" w:rsidRDefault="00CA5DCF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CF388A2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0955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EB11" id="Aşağı Ok 22" o:spid="_x0000_s1026" type="#_x0000_t67" style="position:absolute;margin-left:153.1pt;margin-top:1.65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11882DD" w14:textId="27258248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53A942DB" w:rsidR="00EF3FE8" w:rsidRPr="001A7DD9" w:rsidRDefault="00CA5DCF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19C831D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3841750" cy="23812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526BF2E6" w:rsidR="000353CB" w:rsidRPr="00594EDA" w:rsidRDefault="008F0190" w:rsidP="008F01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Emeklili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margin-left:6.9pt;margin-top:2.95pt;width:302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" fillcolor="#9dc3e6" strokecolor="windowText" strokeweight="1pt">
                      <v:textbox>
                        <w:txbxContent>
                          <w:p w14:paraId="0A819A2D" w14:textId="526BF2E6" w:rsidR="000353CB" w:rsidRPr="00594EDA" w:rsidRDefault="008F0190" w:rsidP="008F0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190">
                              <w:rPr>
                                <w:sz w:val="18"/>
                                <w:szCs w:val="18"/>
                              </w:rPr>
                              <w:t>Emeklil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0190">
                              <w:rPr>
                                <w:sz w:val="18"/>
                                <w:szCs w:val="18"/>
                              </w:rPr>
                              <w:t>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2E60580" w:rsidR="00EF3FE8" w:rsidRPr="001A7DD9" w:rsidRDefault="008F0190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46EE5455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6510</wp:posOffset>
                      </wp:positionV>
                      <wp:extent cx="104775" cy="228600"/>
                      <wp:effectExtent l="38100" t="38100" r="85725" b="1143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DFBD" id="Aşağı Ok 6" o:spid="_x0000_s1026" type="#_x0000_t67" style="position:absolute;margin-left:155.25pt;margin-top:1.3pt;width:8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" adj="166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3D4498C" w14:textId="2643677E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3BCC1CB4" w:rsidR="001A02AF" w:rsidRPr="001A7DD9" w:rsidRDefault="008F019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53C2DC" wp14:editId="1B8BC7E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0800</wp:posOffset>
                      </wp:positionV>
                      <wp:extent cx="3841750" cy="238125"/>
                      <wp:effectExtent l="0" t="0" r="2540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7689" w14:textId="10FA37A5" w:rsidR="00CA5DCF" w:rsidRPr="00594EDA" w:rsidRDefault="00F059D2" w:rsidP="00CA5D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meklilik belgesi f</w:t>
                                  </w:r>
                                  <w:r w:rsidR="008F0190" w:rsidRPr="008F0190">
                                    <w:rPr>
                                      <w:sz w:val="18"/>
                                      <w:szCs w:val="18"/>
                                    </w:rPr>
                                    <w:t>ormu hazırlanır ve Rektörlük Makamına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C2DC" id="Dikdörtgen 35" o:spid="_x0000_s1029" style="position:absolute;margin-left:9.15pt;margin-top:4pt;width:302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" fillcolor="#9dc3e6" strokecolor="windowText" strokeweight="1pt">
                      <v:textbox>
                        <w:txbxContent>
                          <w:p w14:paraId="4AEC7689" w14:textId="10FA37A5" w:rsidR="00CA5DCF" w:rsidRPr="00594EDA" w:rsidRDefault="00F059D2" w:rsidP="00CA5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eklilik belgesi f</w:t>
                            </w:r>
                            <w:r w:rsidR="008F0190" w:rsidRPr="008F0190">
                              <w:rPr>
                                <w:sz w:val="18"/>
                                <w:szCs w:val="18"/>
                              </w:rPr>
                              <w:t>ormu hazırlanır ve Rektörlük Makamına on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CAC6C7" w14:textId="143E799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E843F2C" w:rsidR="001A02AF" w:rsidRPr="001A7DD9" w:rsidRDefault="008F0190" w:rsidP="00B67E9A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657B797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9525</wp:posOffset>
                      </wp:positionV>
                      <wp:extent cx="8572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652D" id="Aşağı Ok 18" o:spid="_x0000_s1026" type="#_x0000_t67" style="position:absolute;margin-left:158.2pt;margin-top:.75pt;width:6.7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" adj="18563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B8F323F" w14:textId="5AC40F1A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6A7E7B63" w:rsidR="001A02AF" w:rsidRPr="001A7DD9" w:rsidRDefault="008F019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6524E1C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0810</wp:posOffset>
                      </wp:positionV>
                      <wp:extent cx="3629025" cy="57150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7088C208" w:rsidR="00FD3120" w:rsidRPr="008F0190" w:rsidRDefault="008F0190" w:rsidP="008F01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Sosyal Güvenlik Kurumu</w:t>
                                  </w:r>
                                  <w:r w:rsidR="00F059D2"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059D2">
                                    <w:rPr>
                                      <w:sz w:val="18"/>
                                      <w:szCs w:val="18"/>
                                    </w:rPr>
                                    <w:t xml:space="preserve">HİTAP </w:t>
                                  </w: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üz</w:t>
                                  </w:r>
                                  <w:r w:rsidR="00F059D2">
                                    <w:rPr>
                                      <w:sz w:val="18"/>
                                      <w:szCs w:val="18"/>
                                    </w:rPr>
                                    <w:t>erinden emekli olacağı tarihte emeklilik b</w:t>
                                  </w: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>elgeleri gönderilir. Kadro iş ve işlemleri için ilgili birimlere emeklilik sevk onayı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0" style="position:absolute;margin-left:21.15pt;margin-top:10.3pt;width:285.7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" fillcolor="#9cc2e5 [1940]" strokecolor="black [3200]" strokeweight="1pt">
                      <v:textbox>
                        <w:txbxContent>
                          <w:p w14:paraId="7DDD8325" w14:textId="7088C208" w:rsidR="00FD3120" w:rsidRPr="008F0190" w:rsidRDefault="008F0190" w:rsidP="008F01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0190">
                              <w:rPr>
                                <w:sz w:val="18"/>
                                <w:szCs w:val="18"/>
                              </w:rPr>
                              <w:t>Sosyal Güvenlik Kurumu</w:t>
                            </w:r>
                            <w:r w:rsidR="00F059D2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F01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9D2">
                              <w:rPr>
                                <w:sz w:val="18"/>
                                <w:szCs w:val="18"/>
                              </w:rPr>
                              <w:t xml:space="preserve">HİTAP </w:t>
                            </w:r>
                            <w:r w:rsidRPr="008F0190">
                              <w:rPr>
                                <w:sz w:val="18"/>
                                <w:szCs w:val="18"/>
                              </w:rPr>
                              <w:t>üz</w:t>
                            </w:r>
                            <w:r w:rsidR="00F059D2">
                              <w:rPr>
                                <w:sz w:val="18"/>
                                <w:szCs w:val="18"/>
                              </w:rPr>
                              <w:t>erinden emekli olacağı tarihte emeklilik b</w:t>
                            </w:r>
                            <w:r w:rsidRPr="008F0190">
                              <w:rPr>
                                <w:sz w:val="18"/>
                                <w:szCs w:val="18"/>
                              </w:rPr>
                              <w:t>elgeleri gönderilir. Kadro iş ve işlemleri için ilgili birimlere emeklilik sevk onayı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F3AC10" w14:textId="1085724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739E94B2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612B3364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0776A4F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6DA44D8E" w:rsidR="001A02AF" w:rsidRPr="001A7DD9" w:rsidRDefault="008F0190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7676B602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92075</wp:posOffset>
                      </wp:positionV>
                      <wp:extent cx="85725" cy="190500"/>
                      <wp:effectExtent l="38100" t="38100" r="66675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D6D2" id="Aşağı Ok 19" o:spid="_x0000_s1026" type="#_x0000_t67" style="position:absolute;margin-left:159.7pt;margin-top:7.25pt;width:6.7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" adj="1674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4CE58674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DBB77A0" w:rsidR="001A02AF" w:rsidRPr="001A7DD9" w:rsidRDefault="008F0190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42D2DC" wp14:editId="011AA6D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9530</wp:posOffset>
                      </wp:positionV>
                      <wp:extent cx="3762375" cy="381000"/>
                      <wp:effectExtent l="0" t="0" r="28575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FD504" w14:textId="3E861DC4" w:rsidR="00FF07B2" w:rsidRPr="00FF07B2" w:rsidRDefault="008F0190" w:rsidP="00FF07B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F0190">
                                    <w:rPr>
                                      <w:sz w:val="18"/>
                                    </w:rPr>
                                    <w:t>Birimden işten ayrılış yazısı ekinde ilişik kesme formu ile sigortalı işten ayrılış bildirgesi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D2DC" id="Dikdörtgen 37" o:spid="_x0000_s1031" style="position:absolute;margin-left:15.15pt;margin-top:3.9pt;width:296.2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" fillcolor="#9cc2e5 [1940]" strokecolor="black [3200]" strokeweight="1pt">
                      <v:textbox>
                        <w:txbxContent>
                          <w:p w14:paraId="1A7FD504" w14:textId="3E861DC4" w:rsidR="00FF07B2" w:rsidRPr="00FF07B2" w:rsidRDefault="008F0190" w:rsidP="00FF07B2">
                            <w:pPr>
                              <w:rPr>
                                <w:sz w:val="18"/>
                              </w:rPr>
                            </w:pPr>
                            <w:r w:rsidRPr="008F0190">
                              <w:rPr>
                                <w:sz w:val="18"/>
                              </w:rPr>
                              <w:t>Birimden işten ayrılış yazısı ekinde ilişik kesme formu ile sigortalı işten ayrılış bildirgesi Personel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74B">
              <w:rPr>
                <w:sz w:val="18"/>
                <w:szCs w:val="18"/>
              </w:rPr>
              <w:tab/>
            </w:r>
          </w:p>
          <w:p w14:paraId="53426EB1" w14:textId="6B552D6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4BC212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18000193" w:rsidR="001A02AF" w:rsidRPr="001A7DD9" w:rsidRDefault="00FF07B2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7B842159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0645</wp:posOffset>
                      </wp:positionV>
                      <wp:extent cx="76200" cy="228600"/>
                      <wp:effectExtent l="38100" t="38100" r="76200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4B26" id="Aşağı Ok 25" o:spid="_x0000_s1026" type="#_x0000_t67" style="position:absolute;margin-left:161.25pt;margin-top:6.35pt;width:6pt;height:1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" adj="18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190455">
              <w:rPr>
                <w:sz w:val="18"/>
                <w:szCs w:val="18"/>
              </w:rPr>
              <w:tab/>
            </w:r>
          </w:p>
          <w:p w14:paraId="0A30BD58" w14:textId="62F2CF1A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1638DBCD" w:rsidR="00AF25A7" w:rsidRPr="001A7DD9" w:rsidRDefault="008F019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0928ECBA">
                      <wp:simplePos x="0" y="0"/>
                      <wp:positionH relativeFrom="column">
                        <wp:posOffset>1287781</wp:posOffset>
                      </wp:positionH>
                      <wp:positionV relativeFrom="paragraph">
                        <wp:posOffset>85090</wp:posOffset>
                      </wp:positionV>
                      <wp:extent cx="1828800" cy="545465"/>
                      <wp:effectExtent l="0" t="0" r="19050" b="2603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54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1B9C7A8A" w:rsidR="00FD3120" w:rsidRPr="008F0190" w:rsidRDefault="008F0190" w:rsidP="008F019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0190">
                                    <w:rPr>
                                      <w:sz w:val="18"/>
                                      <w:szCs w:val="18"/>
                                    </w:rPr>
                                    <w:t xml:space="preserve">Çıktı alınarak arşive </w:t>
                                  </w:r>
                                  <w:r w:rsidR="00F059D2">
                                    <w:rPr>
                                      <w:sz w:val="18"/>
                                      <w:szCs w:val="18"/>
                                    </w:rPr>
                                    <w:t>sevk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2" style="position:absolute;margin-left:101.4pt;margin-top:6.7pt;width:2in;height:42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" fillcolor="#9dc3e6" strokecolor="windowText" strokeweight="1pt">
                      <v:stroke joinstyle="miter"/>
                      <v:textbox>
                        <w:txbxContent>
                          <w:p w14:paraId="34996FC7" w14:textId="1B9C7A8A" w:rsidR="00FD3120" w:rsidRPr="008F0190" w:rsidRDefault="008F0190" w:rsidP="008F01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190">
                              <w:rPr>
                                <w:sz w:val="18"/>
                                <w:szCs w:val="18"/>
                              </w:rPr>
                              <w:t xml:space="preserve">Çıktı alınarak arşive </w:t>
                            </w:r>
                            <w:r w:rsidR="00F059D2">
                              <w:rPr>
                                <w:sz w:val="18"/>
                                <w:szCs w:val="18"/>
                              </w:rPr>
                              <w:t>sevk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3FA0C881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33A24E0F" w:rsidR="00AF25A7" w:rsidRPr="001A7DD9" w:rsidRDefault="00313E7B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6814053F" w14:textId="2025DCBF" w:rsidR="00D63640" w:rsidRPr="001A7DD9" w:rsidRDefault="00D63640" w:rsidP="008F0190">
            <w:pPr>
              <w:tabs>
                <w:tab w:val="left" w:pos="5373"/>
              </w:tabs>
              <w:rPr>
                <w:sz w:val="18"/>
                <w:szCs w:val="18"/>
              </w:rPr>
            </w:pPr>
          </w:p>
          <w:p w14:paraId="631A3B7E" w14:textId="770DBCCA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020E4E4D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360EB9BD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33FD3D94" w14:textId="0A67DA3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5303182" w14:textId="1F470A88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4E7FA6D" w14:textId="266DAF7A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7F1C44" w14:textId="181E62D5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16C0922" w14:textId="38A52D22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8A7528C" w14:textId="26F7C6F6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6166C46" w14:textId="12A451A8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54481BC" w14:textId="1DC7A123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031EE00" w14:textId="7476F381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68454A2" w14:textId="0A653DE2" w:rsidR="00E42033" w:rsidRDefault="008F019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drawing>
                <wp:inline distT="0" distB="0" distL="0" distR="0" wp14:anchorId="6903B328" wp14:editId="4DFCFE3D">
                  <wp:extent cx="533400" cy="478971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4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AFB480" w14:textId="0AE6C03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8AC70D5" w14:textId="5169D261" w:rsidR="00E42033" w:rsidRDefault="008F019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FF3AE1" wp14:editId="4A29CFC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810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BE7F1" w14:textId="77777777" w:rsidR="00E42033" w:rsidRPr="00D04495" w:rsidRDefault="00E42033" w:rsidP="00E420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3AE1" id="Yuvarlatılmış Dikdörtgen 15" o:spid="_x0000_s1033" style="position:absolute;left:0;text-align:left;margin-left:3.35pt;margin-top:3pt;width:38.9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" fillcolor="#9cc2e5 [1940]" strokecolor="black [3200]" strokeweight="1pt">
                      <v:stroke joinstyle="miter"/>
                      <v:textbox>
                        <w:txbxContent>
                          <w:p w14:paraId="17BBE7F1" w14:textId="77777777" w:rsidR="00E42033" w:rsidRPr="00D04495" w:rsidRDefault="00E42033" w:rsidP="00E420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23CFAE" w14:textId="14C9B542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AE32BE4" w14:textId="57FF926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621ACF" w14:textId="74E762E6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049DC349" w:rsidR="00D9434E" w:rsidRDefault="008F019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EDC0CA" wp14:editId="463F38C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9855</wp:posOffset>
                      </wp:positionV>
                      <wp:extent cx="457200" cy="400050"/>
                      <wp:effectExtent l="0" t="0" r="19050" b="19050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2E4B1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DC0CA" id="Yuvarlatılmış Dikdörtgen 26" o:spid="_x0000_s1034" style="position:absolute;left:0;text-align:left;margin-left:5.85pt;margin-top:8.65pt;width:36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" fillcolor="#9dc3e6" strokecolor="windowText" strokeweight="1pt">
                      <v:stroke joinstyle="miter"/>
                      <v:textbox>
                        <w:txbxContent>
                          <w:p w14:paraId="5962E4B1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4E792D" w14:textId="4D5D0536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29140C4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52A7E785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182E436A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3622380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4CB064E6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C2825B4" w14:textId="29973998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39A5EE23" w:rsidR="0009574B" w:rsidRPr="001A7DD9" w:rsidRDefault="0009574B" w:rsidP="008F0190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60EEA3EA" w:rsidR="00097C03" w:rsidRPr="001A7DD9" w:rsidRDefault="00F059D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23C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162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6E73B76B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5" type="#_x0000_t114" style="position:absolute;left:0;text-align:left;margin-left:1.1pt;margin-top:20.6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" fillcolor="#9dc3e6" strokecolor="windowText" strokeweight="1pt">
                      <v:textbox>
                        <w:txbxContent>
                          <w:p w14:paraId="164E4688" w14:textId="6E73B76B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B1DAF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46605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6" type="#_x0000_t114" style="position:absolute;left:0;text-align:left;margin-left:-.45pt;margin-top:161.1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8B1AF3" wp14:editId="7D3D2F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35705</wp:posOffset>
                      </wp:positionV>
                      <wp:extent cx="907415" cy="1296035"/>
                      <wp:effectExtent l="0" t="0" r="26035" b="18415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92391E" w14:textId="3698EAFA" w:rsidR="00F059D2" w:rsidRPr="005B3267" w:rsidRDefault="00F059D2" w:rsidP="00F059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434 Sayılı Emekli Sandığ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1AF3" id="Akış Çizelgesi: Belge 3" o:spid="_x0000_s1037" type="#_x0000_t114" style="position:absolute;left:0;text-align:left;margin-left:0;margin-top:294.15pt;width:71.45pt;height:102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" fillcolor="#9dc3e6" strokecolor="windowText" strokeweight="1pt">
                      <v:textbox>
                        <w:txbxContent>
                          <w:p w14:paraId="3992391E" w14:textId="3698EAFA" w:rsidR="00F059D2" w:rsidRPr="005B3267" w:rsidRDefault="00F059D2" w:rsidP="00F059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34 Sayılı Emekli Sandığ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2957E01D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9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F9A5" w14:textId="77777777" w:rsidR="00351E71" w:rsidRDefault="00351E71" w:rsidP="000F111F">
      <w:pPr>
        <w:spacing w:after="0" w:line="240" w:lineRule="auto"/>
      </w:pPr>
      <w:r>
        <w:separator/>
      </w:r>
    </w:p>
  </w:endnote>
  <w:endnote w:type="continuationSeparator" w:id="0">
    <w:p w14:paraId="0DA02FBF" w14:textId="77777777" w:rsidR="00351E71" w:rsidRDefault="00351E71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90DF" w14:textId="77777777" w:rsidR="00351E71" w:rsidRDefault="00351E71" w:rsidP="000F111F">
      <w:pPr>
        <w:spacing w:after="0" w:line="240" w:lineRule="auto"/>
      </w:pPr>
      <w:r>
        <w:separator/>
      </w:r>
    </w:p>
  </w:footnote>
  <w:footnote w:type="continuationSeparator" w:id="0">
    <w:p w14:paraId="438FB8F0" w14:textId="77777777" w:rsidR="00351E71" w:rsidRDefault="00351E71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6B71A73A" w:rsidR="000F111F" w:rsidRPr="004D1605" w:rsidRDefault="008F0190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0190">
            <w:rPr>
              <w:b/>
              <w:sz w:val="32"/>
              <w:szCs w:val="32"/>
            </w:rPr>
            <w:t>EMEKLİLİK</w:t>
          </w:r>
          <w:r w:rsidRPr="008F0190">
            <w:rPr>
              <w:b/>
              <w:spacing w:val="-5"/>
              <w:sz w:val="32"/>
              <w:szCs w:val="32"/>
            </w:rPr>
            <w:t xml:space="preserve"> </w:t>
          </w:r>
          <w:r w:rsidRPr="008F0190">
            <w:rPr>
              <w:b/>
              <w:sz w:val="32"/>
              <w:szCs w:val="32"/>
            </w:rPr>
            <w:t>İŞLEMLERİ</w:t>
          </w:r>
          <w:r>
            <w:rPr>
              <w:b/>
              <w:spacing w:val="-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81E24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1D6F15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1E71"/>
    <w:rsid w:val="003579FE"/>
    <w:rsid w:val="00364723"/>
    <w:rsid w:val="003738F5"/>
    <w:rsid w:val="00386EA8"/>
    <w:rsid w:val="003A13A2"/>
    <w:rsid w:val="003C5371"/>
    <w:rsid w:val="003E23BA"/>
    <w:rsid w:val="00471244"/>
    <w:rsid w:val="00487C29"/>
    <w:rsid w:val="0049500F"/>
    <w:rsid w:val="004A054C"/>
    <w:rsid w:val="004B7E18"/>
    <w:rsid w:val="005110D0"/>
    <w:rsid w:val="00541E2B"/>
    <w:rsid w:val="00581908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A797E"/>
    <w:rsid w:val="006B1032"/>
    <w:rsid w:val="006D6579"/>
    <w:rsid w:val="00704033"/>
    <w:rsid w:val="007102FF"/>
    <w:rsid w:val="00732399"/>
    <w:rsid w:val="007713E8"/>
    <w:rsid w:val="007843EE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8F0190"/>
    <w:rsid w:val="009353E3"/>
    <w:rsid w:val="00940EDB"/>
    <w:rsid w:val="0096034C"/>
    <w:rsid w:val="00980BB0"/>
    <w:rsid w:val="009827D5"/>
    <w:rsid w:val="009852AE"/>
    <w:rsid w:val="009858D9"/>
    <w:rsid w:val="0099362F"/>
    <w:rsid w:val="00997D7C"/>
    <w:rsid w:val="009A07A4"/>
    <w:rsid w:val="009A113B"/>
    <w:rsid w:val="009C4888"/>
    <w:rsid w:val="009F7400"/>
    <w:rsid w:val="00A00373"/>
    <w:rsid w:val="00A21CF5"/>
    <w:rsid w:val="00A429F8"/>
    <w:rsid w:val="00A651CC"/>
    <w:rsid w:val="00A843AA"/>
    <w:rsid w:val="00A85422"/>
    <w:rsid w:val="00AA011C"/>
    <w:rsid w:val="00AB25EB"/>
    <w:rsid w:val="00AF25A7"/>
    <w:rsid w:val="00B67E9A"/>
    <w:rsid w:val="00B917EB"/>
    <w:rsid w:val="00BA02BA"/>
    <w:rsid w:val="00BC0E20"/>
    <w:rsid w:val="00BC3B56"/>
    <w:rsid w:val="00BD01ED"/>
    <w:rsid w:val="00C01504"/>
    <w:rsid w:val="00C26218"/>
    <w:rsid w:val="00C6217E"/>
    <w:rsid w:val="00CA5DCF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7245D"/>
    <w:rsid w:val="00D861DB"/>
    <w:rsid w:val="00D9434E"/>
    <w:rsid w:val="00DA18FE"/>
    <w:rsid w:val="00DD2F84"/>
    <w:rsid w:val="00DE0715"/>
    <w:rsid w:val="00DF349A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2A0E"/>
    <w:rsid w:val="00E936D5"/>
    <w:rsid w:val="00EA634F"/>
    <w:rsid w:val="00EB31C2"/>
    <w:rsid w:val="00EB54F6"/>
    <w:rsid w:val="00EC3509"/>
    <w:rsid w:val="00EC7AEE"/>
    <w:rsid w:val="00EE36C3"/>
    <w:rsid w:val="00EF3FE8"/>
    <w:rsid w:val="00F011FF"/>
    <w:rsid w:val="00F054DF"/>
    <w:rsid w:val="00F059D2"/>
    <w:rsid w:val="00F138E2"/>
    <w:rsid w:val="00F270AC"/>
    <w:rsid w:val="00F2756A"/>
    <w:rsid w:val="00F318A4"/>
    <w:rsid w:val="00F467ED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04A-CDF7-4B52-83EA-182CC1E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4</cp:revision>
  <cp:lastPrinted>2025-02-21T07:33:00Z</cp:lastPrinted>
  <dcterms:created xsi:type="dcterms:W3CDTF">2023-12-29T12:15:00Z</dcterms:created>
  <dcterms:modified xsi:type="dcterms:W3CDTF">2025-02-21T07:33:00Z</dcterms:modified>
</cp:coreProperties>
</file>